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DD" w:rsidRPr="000253B3" w:rsidRDefault="009B57C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添様式</w:t>
      </w:r>
      <w:r w:rsidR="00C76045" w:rsidRPr="000253B3">
        <w:rPr>
          <w:rFonts w:asciiTheme="minorEastAsia" w:hAnsiTheme="minorEastAsia" w:hint="eastAsia"/>
        </w:rPr>
        <w:t>）</w:t>
      </w:r>
    </w:p>
    <w:p w:rsidR="00D13E6C" w:rsidRPr="000253B3" w:rsidRDefault="00D13E6C">
      <w:pPr>
        <w:widowControl/>
        <w:jc w:val="left"/>
        <w:rPr>
          <w:rFonts w:asciiTheme="minorEastAsia" w:hAnsiTheme="minorEastAsia"/>
        </w:rPr>
      </w:pPr>
    </w:p>
    <w:p w:rsidR="00A429DD" w:rsidRPr="000253B3" w:rsidRDefault="00C76045" w:rsidP="00D13E6C">
      <w:pPr>
        <w:widowControl/>
        <w:jc w:val="center"/>
        <w:rPr>
          <w:rFonts w:asciiTheme="minorEastAsia" w:hAnsiTheme="minorEastAsia"/>
        </w:rPr>
      </w:pPr>
      <w:bookmarkStart w:id="0" w:name="_GoBack"/>
      <w:bookmarkEnd w:id="0"/>
      <w:r w:rsidRPr="000253B3">
        <w:rPr>
          <w:rFonts w:asciiTheme="minorEastAsia" w:hAnsiTheme="minorEastAsia" w:hint="eastAsia"/>
        </w:rPr>
        <w:t>支給申請書</w:t>
      </w:r>
    </w:p>
    <w:p w:rsidR="00A429DD" w:rsidRPr="000253B3" w:rsidRDefault="00A429DD">
      <w:pPr>
        <w:widowControl/>
        <w:jc w:val="left"/>
        <w:rPr>
          <w:rFonts w:asciiTheme="minorEastAsia" w:hAnsiTheme="minorEastAsia"/>
        </w:rPr>
      </w:pPr>
    </w:p>
    <w:p w:rsidR="00A429DD" w:rsidRPr="000253B3" w:rsidRDefault="00A429DD">
      <w:pPr>
        <w:widowControl/>
        <w:jc w:val="left"/>
        <w:rPr>
          <w:rFonts w:asciiTheme="minorEastAsia" w:hAnsiTheme="minorEastAsia"/>
        </w:rPr>
      </w:pPr>
    </w:p>
    <w:p w:rsidR="00A429DD" w:rsidRPr="000253B3" w:rsidRDefault="00C76045">
      <w:pPr>
        <w:widowControl/>
        <w:jc w:val="left"/>
        <w:rPr>
          <w:rFonts w:asciiTheme="minorEastAsia" w:hAnsiTheme="minorEastAsia"/>
        </w:rPr>
      </w:pPr>
      <w:r w:rsidRPr="000253B3">
        <w:rPr>
          <w:rFonts w:asciiTheme="minorEastAsia" w:hAnsiTheme="minorEastAsia" w:hint="eastAsia"/>
        </w:rPr>
        <w:t>（宛先）姫路市長</w:t>
      </w:r>
    </w:p>
    <w:p w:rsidR="00A429DD" w:rsidRPr="000253B3" w:rsidRDefault="00A429DD">
      <w:pPr>
        <w:widowControl/>
        <w:jc w:val="left"/>
        <w:rPr>
          <w:rFonts w:asciiTheme="minorEastAsia" w:hAnsiTheme="minorEastAsia"/>
        </w:rPr>
      </w:pPr>
    </w:p>
    <w:tbl>
      <w:tblPr>
        <w:tblStyle w:val="ac"/>
        <w:tblW w:w="9288" w:type="dxa"/>
        <w:tblLook w:val="04A0" w:firstRow="1" w:lastRow="0" w:firstColumn="1" w:lastColumn="0" w:noHBand="0" w:noVBand="1"/>
      </w:tblPr>
      <w:tblGrid>
        <w:gridCol w:w="426"/>
        <w:gridCol w:w="9"/>
        <w:gridCol w:w="2254"/>
        <w:gridCol w:w="2409"/>
        <w:gridCol w:w="1276"/>
        <w:gridCol w:w="2905"/>
        <w:gridCol w:w="9"/>
      </w:tblGrid>
      <w:tr w:rsidR="000253B3" w:rsidRPr="000253B3" w:rsidTr="00E364C0">
        <w:trPr>
          <w:trHeight w:val="964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D13E6C" w:rsidRPr="000253B3" w:rsidRDefault="00D13E6C" w:rsidP="00D13E6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13E6C" w:rsidRPr="000253B3" w:rsidRDefault="00D13E6C" w:rsidP="00D13E6C">
            <w:pPr>
              <w:widowControl/>
              <w:snapToGrid w:val="0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施設名、施設種別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3E6C" w:rsidRPr="000253B3" w:rsidRDefault="00D13E6C" w:rsidP="00D13E6C">
            <w:pPr>
              <w:widowControl/>
              <w:rPr>
                <w:rFonts w:asciiTheme="minorEastAsia" w:hAnsiTheme="minorEastAsia"/>
                <w:b/>
              </w:rPr>
            </w:pPr>
          </w:p>
        </w:tc>
        <w:tc>
          <w:tcPr>
            <w:tcW w:w="291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13E6C" w:rsidRPr="000253B3" w:rsidRDefault="005E5F4C" w:rsidP="00D13E6C">
            <w:pPr>
              <w:widowControl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39801696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1AF5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="00D13E6C" w:rsidRPr="000253B3">
              <w:rPr>
                <w:rFonts w:asciiTheme="minorEastAsia" w:hAnsiTheme="minorEastAsia" w:hint="eastAsia"/>
              </w:rPr>
              <w:t xml:space="preserve"> 保育所・認定こども園</w:t>
            </w:r>
          </w:p>
          <w:p w:rsidR="00D13E6C" w:rsidRPr="000253B3" w:rsidRDefault="005E5F4C" w:rsidP="00D13E6C">
            <w:pPr>
              <w:widowControl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</w:rPr>
                <w:id w:val="-131946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hint="eastAsia"/>
              </w:rPr>
              <w:t>届出（認可外）保育施設</w:t>
            </w:r>
          </w:p>
        </w:tc>
      </w:tr>
      <w:tr w:rsidR="000253B3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D13E6C" w:rsidRPr="000253B3" w:rsidRDefault="00D13E6C" w:rsidP="00D13E6C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D13E6C" w:rsidRPr="000253B3" w:rsidRDefault="00D13E6C" w:rsidP="00391AF5">
            <w:pPr>
              <w:snapToGrid w:val="0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/>
              </w:rPr>
              <w:br w:type="page"/>
            </w:r>
            <w:r w:rsidR="00391AF5">
              <w:rPr>
                <w:rFonts w:asciiTheme="minorEastAsia" w:hAnsiTheme="minorEastAsia" w:hint="eastAsia"/>
              </w:rPr>
              <w:t>施設所在地</w:t>
            </w:r>
            <w:r w:rsidRPr="000253B3">
              <w:rPr>
                <w:rFonts w:asciiTheme="minorEastAsia" w:hAnsiTheme="minorEastAsia" w:hint="eastAsia"/>
              </w:rPr>
              <w:t>、連絡先</w:t>
            </w:r>
          </w:p>
        </w:tc>
        <w:tc>
          <w:tcPr>
            <w:tcW w:w="36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13E6C" w:rsidRPr="000253B3" w:rsidRDefault="00D13E6C" w:rsidP="00D13E6C">
            <w:pPr>
              <w:widowControl/>
              <w:rPr>
                <w:rFonts w:asciiTheme="minorEastAsia" w:hAnsiTheme="minorEastAsia"/>
                <w:b/>
              </w:rPr>
            </w:pPr>
            <w:r w:rsidRPr="000253B3">
              <w:rPr>
                <w:rFonts w:asciiTheme="minorEastAsia" w:hAnsiTheme="minorEastAsia" w:hint="eastAsia"/>
                <w:b/>
              </w:rPr>
              <w:t>〒</w:t>
            </w:r>
            <w:r w:rsidR="000253B3" w:rsidRPr="000253B3">
              <w:rPr>
                <w:rFonts w:asciiTheme="minorEastAsia" w:hAnsiTheme="minorEastAsia" w:hint="eastAsia"/>
                <w:b/>
              </w:rPr>
              <w:t xml:space="preserve">　　　－</w:t>
            </w:r>
          </w:p>
          <w:p w:rsidR="00D13E6C" w:rsidRPr="000253B3" w:rsidRDefault="000253B3" w:rsidP="00D13E6C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姫路市</w:t>
            </w:r>
          </w:p>
        </w:tc>
        <w:tc>
          <w:tcPr>
            <w:tcW w:w="291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13E6C" w:rsidRPr="000253B3" w:rsidRDefault="00D13E6C" w:rsidP="00D13E6C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℡</w:t>
            </w:r>
          </w:p>
          <w:p w:rsidR="00D13E6C" w:rsidRPr="000253B3" w:rsidRDefault="00D13E6C" w:rsidP="000253B3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(</w:t>
            </w:r>
            <w:r w:rsidR="000253B3" w:rsidRPr="000253B3">
              <w:rPr>
                <w:rFonts w:asciiTheme="minorEastAsia" w:hAnsiTheme="minorEastAsia" w:hint="eastAsia"/>
              </w:rPr>
              <w:t xml:space="preserve">　　　</w:t>
            </w:r>
            <w:r w:rsidRPr="000253B3">
              <w:rPr>
                <w:rFonts w:asciiTheme="minorEastAsia" w:hAnsiTheme="minorEastAsia" w:hint="eastAsia"/>
              </w:rPr>
              <w:t>)</w:t>
            </w:r>
            <w:r w:rsidR="000253B3" w:rsidRPr="000253B3">
              <w:rPr>
                <w:rFonts w:asciiTheme="minorEastAsia" w:hAnsiTheme="minorEastAsia" w:hint="eastAsia"/>
              </w:rPr>
              <w:t xml:space="preserve">　　　</w:t>
            </w:r>
            <w:r w:rsidRPr="000253B3">
              <w:rPr>
                <w:rFonts w:asciiTheme="minorEastAsia" w:hAnsiTheme="minorEastAsia"/>
                <w:b/>
              </w:rPr>
              <w:t>–</w:t>
            </w:r>
          </w:p>
        </w:tc>
      </w:tr>
      <w:tr w:rsidR="00063512" w:rsidRPr="008B5AF2" w:rsidTr="00E364C0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67"/>
          <w:jc w:val="center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:rsidR="00063512" w:rsidRPr="000253B3" w:rsidRDefault="00063512" w:rsidP="00247CAE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263" w:type="dxa"/>
            <w:gridSpan w:val="2"/>
            <w:vMerge w:val="restart"/>
            <w:tcBorders>
              <w:left w:val="nil"/>
            </w:tcBorders>
            <w:vAlign w:val="center"/>
          </w:tcPr>
          <w:p w:rsidR="00063512" w:rsidRPr="000253B3" w:rsidRDefault="00063512" w:rsidP="00247CAE">
            <w:pPr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システム</w:t>
            </w:r>
            <w:r>
              <w:rPr>
                <w:rFonts w:asciiTheme="minorEastAsia" w:hAnsiTheme="minorEastAsia" w:hint="eastAsia"/>
              </w:rPr>
              <w:t>等</w:t>
            </w:r>
            <w:r w:rsidRPr="000253B3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製品名</w:t>
            </w:r>
          </w:p>
        </w:tc>
        <w:tc>
          <w:tcPr>
            <w:tcW w:w="240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3512" w:rsidRPr="00012955" w:rsidRDefault="00063512" w:rsidP="00247CAE">
            <w:pPr>
              <w:widowControl/>
              <w:rPr>
                <w:rFonts w:asciiTheme="minorEastAsia" w:hAnsiTheme="minorEastAsia"/>
              </w:rPr>
            </w:pPr>
            <w:r w:rsidRPr="00012955">
              <w:rPr>
                <w:rFonts w:asciiTheme="minorEastAsia" w:hAnsiTheme="minorEastAsia" w:hint="eastAsia"/>
              </w:rPr>
              <w:t>業務効率化</w:t>
            </w:r>
            <w:r>
              <w:rPr>
                <w:rFonts w:asciiTheme="minorEastAsia" w:hAnsiTheme="minorEastAsia" w:hint="eastAsia"/>
              </w:rPr>
              <w:t>推進事業：</w:t>
            </w:r>
          </w:p>
        </w:tc>
        <w:tc>
          <w:tcPr>
            <w:tcW w:w="418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63512" w:rsidRPr="006330AD" w:rsidRDefault="00063512" w:rsidP="00247CA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63512" w:rsidRPr="008B5AF2" w:rsidTr="00E364C0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67"/>
          <w:jc w:val="center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:rsidR="00063512" w:rsidRPr="000253B3" w:rsidRDefault="00063512" w:rsidP="00247CAE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</w:tcBorders>
            <w:vAlign w:val="center"/>
          </w:tcPr>
          <w:p w:rsidR="00063512" w:rsidRPr="000253B3" w:rsidRDefault="00063512" w:rsidP="00247CA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3512" w:rsidRPr="00012955" w:rsidRDefault="00063512" w:rsidP="00247CA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対策推進事業　：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3512" w:rsidRPr="006330AD" w:rsidRDefault="00063512" w:rsidP="00247CA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12955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35" w:type="dxa"/>
            <w:gridSpan w:val="2"/>
            <w:vMerge w:val="restart"/>
            <w:tcBorders>
              <w:right w:val="nil"/>
            </w:tcBorders>
            <w:vAlign w:val="center"/>
          </w:tcPr>
          <w:p w:rsidR="00012955" w:rsidRPr="000253B3" w:rsidRDefault="00E364C0" w:rsidP="00D13E6C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:rsidR="00012955" w:rsidRPr="000253B3" w:rsidRDefault="00012955" w:rsidP="00D13E6C">
            <w:pPr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システム</w:t>
            </w:r>
            <w:r>
              <w:rPr>
                <w:rFonts w:asciiTheme="minorEastAsia" w:hAnsiTheme="minorEastAsia" w:hint="eastAsia"/>
              </w:rPr>
              <w:t>等</w:t>
            </w:r>
            <w:r w:rsidRPr="000253B3">
              <w:rPr>
                <w:rFonts w:asciiTheme="minorEastAsia" w:hAnsiTheme="minorEastAsia" w:hint="eastAsia"/>
              </w:rPr>
              <w:t>の導入に要した費用</w:t>
            </w:r>
          </w:p>
        </w:tc>
        <w:tc>
          <w:tcPr>
            <w:tcW w:w="2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2955" w:rsidRPr="00012955" w:rsidRDefault="00012955" w:rsidP="00012955">
            <w:pPr>
              <w:widowControl/>
              <w:rPr>
                <w:rFonts w:asciiTheme="minorEastAsia" w:hAnsiTheme="minorEastAsia"/>
              </w:rPr>
            </w:pPr>
            <w:r w:rsidRPr="00012955">
              <w:rPr>
                <w:rFonts w:asciiTheme="minorEastAsia" w:hAnsiTheme="minorEastAsia" w:hint="eastAsia"/>
              </w:rPr>
              <w:t>業務効率化</w:t>
            </w:r>
            <w:r>
              <w:rPr>
                <w:rFonts w:asciiTheme="minorEastAsia" w:hAnsiTheme="minorEastAsia" w:hint="eastAsia"/>
              </w:rPr>
              <w:t>推進事業</w:t>
            </w:r>
            <w:r w:rsidR="00063512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419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2955" w:rsidRPr="00063512" w:rsidRDefault="00012955" w:rsidP="007F573E">
            <w:pPr>
              <w:widowControl/>
              <w:jc w:val="left"/>
              <w:rPr>
                <w:rFonts w:asciiTheme="minorEastAsia" w:hAnsiTheme="minorEastAsia"/>
                <w:u w:val="single"/>
              </w:rPr>
            </w:pPr>
            <w:r w:rsidRPr="00063512">
              <w:rPr>
                <w:rFonts w:asciiTheme="minorEastAsia" w:hAnsiTheme="minorEastAsia" w:hint="eastAsia"/>
                <w:u w:val="single"/>
              </w:rPr>
              <w:t xml:space="preserve">　　　　　　　　円</w:t>
            </w:r>
          </w:p>
        </w:tc>
      </w:tr>
      <w:tr w:rsidR="00012955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3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12955" w:rsidRPr="000253B3" w:rsidRDefault="00012955" w:rsidP="00D13E6C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12955" w:rsidRPr="000253B3" w:rsidRDefault="00012955" w:rsidP="00D13E6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2955" w:rsidRPr="00012955" w:rsidRDefault="0001295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対策推進事業</w:t>
            </w:r>
            <w:r w:rsidR="00063512">
              <w:rPr>
                <w:rFonts w:asciiTheme="minorEastAsia" w:hAnsiTheme="minorEastAsia" w:hint="eastAsia"/>
              </w:rPr>
              <w:t xml:space="preserve">　：</w:t>
            </w: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2955" w:rsidRPr="00063512" w:rsidRDefault="00012955" w:rsidP="007F573E">
            <w:pPr>
              <w:widowControl/>
              <w:jc w:val="left"/>
              <w:rPr>
                <w:rFonts w:asciiTheme="minorEastAsia" w:hAnsiTheme="minorEastAsia"/>
                <w:u w:val="single"/>
              </w:rPr>
            </w:pPr>
            <w:r w:rsidRPr="00063512">
              <w:rPr>
                <w:rFonts w:asciiTheme="minorEastAsia" w:hAnsiTheme="minorEastAsia" w:hint="eastAsia"/>
                <w:u w:val="single"/>
              </w:rPr>
              <w:t xml:space="preserve">　　　　　　　　円</w:t>
            </w:r>
          </w:p>
        </w:tc>
      </w:tr>
      <w:tr w:rsidR="000253B3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4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3E6C" w:rsidRPr="000253B3" w:rsidRDefault="00E364C0" w:rsidP="00D13E6C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:rsidR="00D13E6C" w:rsidRPr="000253B3" w:rsidRDefault="00063512" w:rsidP="00D13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効率化推進事業に係る</w:t>
            </w:r>
            <w:r w:rsidRPr="000253B3">
              <w:rPr>
                <w:rFonts w:asciiTheme="minorEastAsia" w:hAnsiTheme="minorEastAsia" w:hint="eastAsia"/>
              </w:rPr>
              <w:t>システム</w:t>
            </w:r>
            <w:r>
              <w:rPr>
                <w:rFonts w:asciiTheme="minorEastAsia" w:hAnsiTheme="minorEastAsia" w:hint="eastAsia"/>
              </w:rPr>
              <w:t>等</w:t>
            </w:r>
            <w:r w:rsidRPr="000253B3">
              <w:rPr>
                <w:rFonts w:asciiTheme="minorEastAsia" w:hAnsiTheme="minorEastAsia" w:hint="eastAsia"/>
              </w:rPr>
              <w:t>に搭載されている機能</w:t>
            </w:r>
          </w:p>
        </w:tc>
        <w:tc>
          <w:tcPr>
            <w:tcW w:w="65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6C" w:rsidRPr="000253B3" w:rsidRDefault="005E5F4C" w:rsidP="000253B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-7471186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BC6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cs="ＭＳ明朝" w:hint="eastAsia"/>
                <w:kern w:val="0"/>
                <w:szCs w:val="21"/>
              </w:rPr>
              <w:t>保育に関する計画・記録に関する機能</w:t>
            </w:r>
          </w:p>
          <w:p w:rsidR="00D13E6C" w:rsidRPr="000253B3" w:rsidRDefault="005E5F4C" w:rsidP="00D13E6C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-76291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cs="ＭＳ明朝" w:hint="eastAsia"/>
                <w:kern w:val="0"/>
                <w:szCs w:val="21"/>
              </w:rPr>
              <w:t>園児の登園及び降園の管理に関する機能</w:t>
            </w:r>
          </w:p>
          <w:p w:rsidR="00D13E6C" w:rsidRPr="000253B3" w:rsidRDefault="005E5F4C" w:rsidP="00D13E6C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cs="ＭＳ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589082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D13E6C" w:rsidRPr="000253B3">
              <w:rPr>
                <w:rFonts w:asciiTheme="minorEastAsia" w:hAnsiTheme="minorEastAsia" w:cs="ＭＳ明朝" w:hint="eastAsia"/>
                <w:kern w:val="0"/>
                <w:szCs w:val="21"/>
              </w:rPr>
              <w:t>保護者との連絡に関する機能</w:t>
            </w:r>
          </w:p>
          <w:p w:rsidR="00D13E6C" w:rsidRPr="000253B3" w:rsidRDefault="005E5F4C" w:rsidP="00D13E6C">
            <w:pPr>
              <w:widowControl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359781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3E6C" w:rsidRPr="000253B3">
              <w:rPr>
                <w:rFonts w:asciiTheme="minorEastAsia" w:hAnsiTheme="minorEastAsia"/>
              </w:rPr>
              <w:t xml:space="preserve"> </w:t>
            </w:r>
            <w:r w:rsidR="00763BC6">
              <w:rPr>
                <w:rFonts w:asciiTheme="minorEastAsia" w:hAnsiTheme="minorEastAsia" w:hint="eastAsia"/>
              </w:rPr>
              <w:t>その他（　　　　　　　　　　　　　　　　　　　　　　　　）</w:t>
            </w:r>
          </w:p>
        </w:tc>
      </w:tr>
      <w:tr w:rsidR="00E364C0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364C0" w:rsidRPr="000253B3" w:rsidRDefault="00E364C0" w:rsidP="00D13E6C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:rsidR="00E364C0" w:rsidRDefault="00E364C0" w:rsidP="00D13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要件の確認</w:t>
            </w:r>
          </w:p>
          <w:p w:rsidR="00E364C0" w:rsidRDefault="00E364C0" w:rsidP="00D13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同意）</w:t>
            </w:r>
          </w:p>
        </w:tc>
        <w:tc>
          <w:tcPr>
            <w:tcW w:w="65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C0" w:rsidRPr="00E364C0" w:rsidRDefault="005E5F4C" w:rsidP="00E364C0">
            <w:pPr>
              <w:autoSpaceDE w:val="0"/>
              <w:autoSpaceDN w:val="0"/>
              <w:adjustRightInd w:val="0"/>
              <w:ind w:left="315" w:hangingChars="150" w:hanging="315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783299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6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64C0">
              <w:rPr>
                <w:rFonts w:asciiTheme="minorEastAsia" w:hAnsiTheme="minorEastAsia"/>
              </w:rPr>
              <w:t xml:space="preserve"> </w:t>
            </w:r>
            <w:r w:rsidR="00E364C0" w:rsidRPr="00E364C0">
              <w:rPr>
                <w:rFonts w:asciiTheme="minorEastAsia" w:hAnsiTheme="minorEastAsia" w:hint="eastAsia"/>
              </w:rPr>
              <w:t>業務の効率化による費用等の削減効果が生じた場合は、保育士等の処遇</w:t>
            </w:r>
            <w:r w:rsidR="00E364C0">
              <w:rPr>
                <w:rFonts w:asciiTheme="minorEastAsia" w:hAnsiTheme="minorEastAsia" w:hint="eastAsia"/>
              </w:rPr>
              <w:t>（賃金改善、職場環境改善等）</w:t>
            </w:r>
            <w:r w:rsidR="00E364C0" w:rsidRPr="00E364C0">
              <w:rPr>
                <w:rFonts w:asciiTheme="minorEastAsia" w:hAnsiTheme="minorEastAsia" w:hint="eastAsia"/>
              </w:rPr>
              <w:t>も含めた保育の質の向上に資する取組に充てることとする</w:t>
            </w:r>
            <w:r w:rsidR="00E364C0">
              <w:rPr>
                <w:rFonts w:asciiTheme="minorEastAsia" w:hAnsiTheme="minorEastAsia" w:hint="eastAsia"/>
              </w:rPr>
              <w:t>。</w:t>
            </w:r>
          </w:p>
        </w:tc>
      </w:tr>
      <w:tr w:rsidR="00063512" w:rsidRPr="000253B3" w:rsidTr="00E36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9288" w:type="dxa"/>
            <w:gridSpan w:val="7"/>
          </w:tcPr>
          <w:p w:rsidR="00063512" w:rsidRPr="000253B3" w:rsidRDefault="00063512" w:rsidP="00063512">
            <w:pPr>
              <w:widowControl/>
              <w:rPr>
                <w:rFonts w:asciiTheme="minorEastAsia" w:hAnsiTheme="minorEastAsia"/>
              </w:rPr>
            </w:pPr>
            <w:r w:rsidRPr="000253B3">
              <w:rPr>
                <w:rFonts w:asciiTheme="minorEastAsia" w:hAnsiTheme="minorEastAsia" w:hint="eastAsia"/>
              </w:rPr>
              <w:t>（備考）</w:t>
            </w:r>
          </w:p>
          <w:p w:rsidR="00063512" w:rsidRPr="000253B3" w:rsidRDefault="00063512" w:rsidP="00063512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012955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 xml:space="preserve">　費用</w:t>
            </w:r>
            <w:r w:rsidRPr="00012955">
              <w:rPr>
                <w:rFonts w:asciiTheme="minorEastAsia" w:hAnsiTheme="minorEastAsia" w:hint="eastAsia"/>
              </w:rPr>
              <w:t>内訳等については別添「納品書」・「領収書」のとおり</w:t>
            </w:r>
          </w:p>
          <w:p w:rsidR="00063512" w:rsidRPr="000253B3" w:rsidRDefault="00063512" w:rsidP="00063512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A429DD" w:rsidRPr="000253B3" w:rsidRDefault="00C76045" w:rsidP="006330AD">
      <w:pPr>
        <w:spacing w:beforeLines="50" w:before="180"/>
        <w:jc w:val="left"/>
        <w:rPr>
          <w:rFonts w:asciiTheme="minorEastAsia" w:hAnsiTheme="minorEastAsia"/>
        </w:rPr>
      </w:pPr>
      <w:r w:rsidRPr="000253B3">
        <w:rPr>
          <w:rFonts w:asciiTheme="minorEastAsia" w:hAnsiTheme="minorEastAsia" w:hint="eastAsia"/>
        </w:rPr>
        <w:t>添付書類（いずれも写しで可）</w:t>
      </w:r>
    </w:p>
    <w:p w:rsidR="00A429DD" w:rsidRDefault="00C76045">
      <w:pPr>
        <w:jc w:val="left"/>
        <w:rPr>
          <w:rFonts w:asciiTheme="minorEastAsia" w:hAnsiTheme="minorEastAsia"/>
        </w:rPr>
      </w:pPr>
      <w:r w:rsidRPr="000253B3">
        <w:rPr>
          <w:rFonts w:asciiTheme="minorEastAsia" w:hAnsiTheme="minorEastAsia" w:hint="eastAsia"/>
        </w:rPr>
        <w:t>１　納品書</w:t>
      </w:r>
      <w:r w:rsidR="00391AF5">
        <w:rPr>
          <w:rFonts w:asciiTheme="minorEastAsia" w:hAnsiTheme="minorEastAsia" w:hint="eastAsia"/>
        </w:rPr>
        <w:t>及び</w:t>
      </w:r>
      <w:r w:rsidRPr="000253B3">
        <w:rPr>
          <w:rFonts w:asciiTheme="minorEastAsia" w:hAnsiTheme="minorEastAsia" w:hint="eastAsia"/>
        </w:rPr>
        <w:t>領収書</w:t>
      </w:r>
    </w:p>
    <w:p w:rsidR="00063512" w:rsidRPr="00063512" w:rsidRDefault="00063512" w:rsidP="00063512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２　安全計画</w:t>
      </w:r>
      <w:r w:rsidRPr="00063512">
        <w:rPr>
          <w:rFonts w:asciiTheme="minorEastAsia" w:hAnsiTheme="minorEastAsia" w:hint="eastAsia"/>
          <w:sz w:val="18"/>
        </w:rPr>
        <w:t>（業務効率化推進事業に係る「園児の登園及び降園の管理に関する機能を導入した場合のみ）</w:t>
      </w:r>
    </w:p>
    <w:sectPr w:rsidR="00063512" w:rsidRPr="00063512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DD" w:rsidRDefault="00C76045">
      <w:r>
        <w:separator/>
      </w:r>
    </w:p>
  </w:endnote>
  <w:endnote w:type="continuationSeparator" w:id="0">
    <w:p w:rsidR="00A429DD" w:rsidRDefault="00C7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DD" w:rsidRDefault="00C76045">
      <w:r>
        <w:separator/>
      </w:r>
    </w:p>
  </w:footnote>
  <w:footnote w:type="continuationSeparator" w:id="0">
    <w:p w:rsidR="00A429DD" w:rsidRDefault="00C7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DC6AA2"/>
    <w:multiLevelType w:val="hybridMultilevel"/>
    <w:tmpl w:val="55D09D0C"/>
    <w:lvl w:ilvl="0" w:tplc="2A2424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DD"/>
    <w:rsid w:val="00012955"/>
    <w:rsid w:val="000253B3"/>
    <w:rsid w:val="00063512"/>
    <w:rsid w:val="00391AF5"/>
    <w:rsid w:val="005E5F4C"/>
    <w:rsid w:val="006330AD"/>
    <w:rsid w:val="00763BC6"/>
    <w:rsid w:val="009A5A9E"/>
    <w:rsid w:val="009B57C1"/>
    <w:rsid w:val="009F337C"/>
    <w:rsid w:val="00A429DD"/>
    <w:rsid w:val="00C76045"/>
    <w:rsid w:val="00D13E6C"/>
    <w:rsid w:val="00E3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DCEC28-96B4-4406-9144-CC1711BE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basedOn w:val="a0"/>
    <w:link w:val="af4"/>
    <w:uiPriority w:val="99"/>
    <w:semiHidden/>
  </w:style>
  <w:style w:type="character" w:styleId="af6">
    <w:name w:val="Placeholder Text"/>
    <w:basedOn w:val="a0"/>
    <w:uiPriority w:val="99"/>
    <w:semiHidden/>
    <w:rsid w:val="00025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76DF5F-7A81-4E90-BD15-2F3165DB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植川　宏美</cp:lastModifiedBy>
  <cp:revision>8</cp:revision>
  <cp:lastPrinted>2021-01-05T05:41:00Z</cp:lastPrinted>
  <dcterms:created xsi:type="dcterms:W3CDTF">2023-08-29T05:53:00Z</dcterms:created>
  <dcterms:modified xsi:type="dcterms:W3CDTF">2023-11-17T07:10:00Z</dcterms:modified>
</cp:coreProperties>
</file>